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31" w:rsidRDefault="006927AA" w:rsidP="006927AA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927A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я и главного бухгалтера а</w:t>
      </w:r>
      <w:r w:rsidRPr="006927AA">
        <w:rPr>
          <w:rFonts w:ascii="Times New Roman" w:hAnsi="Times New Roman" w:cs="Times New Roman"/>
          <w:b/>
          <w:sz w:val="28"/>
          <w:szCs w:val="28"/>
        </w:rPr>
        <w:t>втономного учреждения «Многофункциональный центр предоставления государственных и муниципальных услуг муниципального образования «Каракул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6927AA" w:rsidRDefault="006927AA" w:rsidP="006927AA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2897"/>
        <w:gridCol w:w="3081"/>
      </w:tblGrid>
      <w:tr w:rsidR="006927AA" w:rsidRPr="006927AA" w:rsidTr="006927AA">
        <w:trPr>
          <w:trHeight w:val="703"/>
        </w:trPr>
        <w:tc>
          <w:tcPr>
            <w:tcW w:w="3148" w:type="dxa"/>
          </w:tcPr>
          <w:p w:rsidR="006927AA" w:rsidRPr="006927AA" w:rsidRDefault="006927AA" w:rsidP="0069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AA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сть</w:t>
            </w:r>
          </w:p>
        </w:tc>
        <w:tc>
          <w:tcPr>
            <w:tcW w:w="2897" w:type="dxa"/>
          </w:tcPr>
          <w:p w:rsidR="006927AA" w:rsidRPr="006927AA" w:rsidRDefault="006927AA" w:rsidP="0069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81" w:type="dxa"/>
          </w:tcPr>
          <w:p w:rsidR="006927AA" w:rsidRPr="006927AA" w:rsidRDefault="006927AA" w:rsidP="0069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</w:tr>
      <w:tr w:rsidR="006927AA" w:rsidRPr="006927AA" w:rsidTr="006927AA">
        <w:trPr>
          <w:trHeight w:val="820"/>
        </w:trPr>
        <w:tc>
          <w:tcPr>
            <w:tcW w:w="3148" w:type="dxa"/>
          </w:tcPr>
          <w:p w:rsidR="006927AA" w:rsidRPr="006927AA" w:rsidRDefault="006927AA" w:rsidP="006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97" w:type="dxa"/>
          </w:tcPr>
          <w:p w:rsidR="006927AA" w:rsidRPr="006927AA" w:rsidRDefault="006927AA" w:rsidP="006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 Иван Александрович</w:t>
            </w:r>
          </w:p>
        </w:tc>
        <w:tc>
          <w:tcPr>
            <w:tcW w:w="3081" w:type="dxa"/>
          </w:tcPr>
          <w:p w:rsidR="006927AA" w:rsidRPr="006927AA" w:rsidRDefault="006927AA" w:rsidP="006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3,36</w:t>
            </w:r>
          </w:p>
        </w:tc>
      </w:tr>
      <w:tr w:rsidR="006927AA" w:rsidRPr="006927AA" w:rsidTr="006927AA">
        <w:trPr>
          <w:trHeight w:val="931"/>
        </w:trPr>
        <w:tc>
          <w:tcPr>
            <w:tcW w:w="3148" w:type="dxa"/>
          </w:tcPr>
          <w:p w:rsidR="006927AA" w:rsidRPr="006927AA" w:rsidRDefault="006927AA" w:rsidP="006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97" w:type="dxa"/>
          </w:tcPr>
          <w:p w:rsidR="006927AA" w:rsidRPr="006927AA" w:rsidRDefault="006927AA" w:rsidP="006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чева Анна Вячеславовна</w:t>
            </w:r>
          </w:p>
        </w:tc>
        <w:tc>
          <w:tcPr>
            <w:tcW w:w="3081" w:type="dxa"/>
          </w:tcPr>
          <w:p w:rsidR="006927AA" w:rsidRPr="006927AA" w:rsidRDefault="0011486D" w:rsidP="006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1,13</w:t>
            </w:r>
            <w:bookmarkStart w:id="0" w:name="_GoBack"/>
            <w:bookmarkEnd w:id="0"/>
          </w:p>
        </w:tc>
      </w:tr>
    </w:tbl>
    <w:p w:rsidR="006927AA" w:rsidRDefault="006927AA" w:rsidP="006927A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927AA" w:rsidRPr="006927AA" w:rsidRDefault="006927AA" w:rsidP="006927AA">
      <w:pPr>
        <w:spacing w:before="100" w:beforeAutospacing="1"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 w:rsidRPr="006927AA">
        <w:rPr>
          <w:rFonts w:ascii="Times New Roman" w:hAnsi="Times New Roman" w:cs="Times New Roman"/>
          <w:sz w:val="28"/>
          <w:szCs w:val="28"/>
        </w:rPr>
        <w:t>Директор АУ УР «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7AA" w:rsidRPr="006927AA" w:rsidRDefault="006927AA" w:rsidP="006927AA">
      <w:pPr>
        <w:spacing w:before="100" w:beforeAutospacing="1"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 w:rsidRPr="006927AA">
        <w:rPr>
          <w:rFonts w:ascii="Times New Roman" w:hAnsi="Times New Roman" w:cs="Times New Roman"/>
          <w:sz w:val="28"/>
          <w:szCs w:val="28"/>
        </w:rPr>
        <w:t>Каракулинского района»                                                                  И.А. Каспер</w:t>
      </w:r>
    </w:p>
    <w:sectPr w:rsidR="006927AA" w:rsidRPr="00692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AA"/>
    <w:rsid w:val="00003276"/>
    <w:rsid w:val="00053213"/>
    <w:rsid w:val="00064CB7"/>
    <w:rsid w:val="00082975"/>
    <w:rsid w:val="0011486D"/>
    <w:rsid w:val="00190522"/>
    <w:rsid w:val="001A6281"/>
    <w:rsid w:val="002018FE"/>
    <w:rsid w:val="00260FB8"/>
    <w:rsid w:val="002A33B1"/>
    <w:rsid w:val="002A7E56"/>
    <w:rsid w:val="002C302D"/>
    <w:rsid w:val="0031540A"/>
    <w:rsid w:val="003410AD"/>
    <w:rsid w:val="00382115"/>
    <w:rsid w:val="003A0A25"/>
    <w:rsid w:val="003A1DCA"/>
    <w:rsid w:val="003E158A"/>
    <w:rsid w:val="0043650F"/>
    <w:rsid w:val="00465836"/>
    <w:rsid w:val="00493046"/>
    <w:rsid w:val="004A4C55"/>
    <w:rsid w:val="004A623D"/>
    <w:rsid w:val="004F319B"/>
    <w:rsid w:val="004F75F5"/>
    <w:rsid w:val="005366D8"/>
    <w:rsid w:val="005E28E7"/>
    <w:rsid w:val="006039F4"/>
    <w:rsid w:val="00624290"/>
    <w:rsid w:val="006546A6"/>
    <w:rsid w:val="006927AA"/>
    <w:rsid w:val="00782CF6"/>
    <w:rsid w:val="00794331"/>
    <w:rsid w:val="007D42EC"/>
    <w:rsid w:val="00872BFE"/>
    <w:rsid w:val="00893A72"/>
    <w:rsid w:val="00924358"/>
    <w:rsid w:val="009D1C7D"/>
    <w:rsid w:val="00A12F5C"/>
    <w:rsid w:val="00A62AC0"/>
    <w:rsid w:val="00AE782E"/>
    <w:rsid w:val="00B047A6"/>
    <w:rsid w:val="00B151DC"/>
    <w:rsid w:val="00B25870"/>
    <w:rsid w:val="00B407F3"/>
    <w:rsid w:val="00BC17B8"/>
    <w:rsid w:val="00BD72AF"/>
    <w:rsid w:val="00BE3072"/>
    <w:rsid w:val="00BF686A"/>
    <w:rsid w:val="00C70FD7"/>
    <w:rsid w:val="00C94EBB"/>
    <w:rsid w:val="00D04F73"/>
    <w:rsid w:val="00D604FE"/>
    <w:rsid w:val="00D804BA"/>
    <w:rsid w:val="00DA22ED"/>
    <w:rsid w:val="00DB0456"/>
    <w:rsid w:val="00DB21EE"/>
    <w:rsid w:val="00E647FB"/>
    <w:rsid w:val="00E935F9"/>
    <w:rsid w:val="00EA0633"/>
    <w:rsid w:val="00F22CD9"/>
    <w:rsid w:val="00F23B63"/>
    <w:rsid w:val="00F541FE"/>
    <w:rsid w:val="00F665D1"/>
    <w:rsid w:val="00F66A44"/>
    <w:rsid w:val="00F74F95"/>
    <w:rsid w:val="00F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A9E7-530E-4A3B-8F1B-B811EEE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2</cp:lastModifiedBy>
  <cp:revision>2</cp:revision>
  <dcterms:created xsi:type="dcterms:W3CDTF">2018-01-29T04:42:00Z</dcterms:created>
  <dcterms:modified xsi:type="dcterms:W3CDTF">2018-01-31T11:29:00Z</dcterms:modified>
</cp:coreProperties>
</file>